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AE13" w14:textId="77777777" w:rsidR="00DA5324" w:rsidRPr="00C62B74" w:rsidRDefault="008144ED" w:rsidP="005F71D8">
      <w:pPr>
        <w:pStyle w:val="Titre"/>
        <w:rPr>
          <w:b/>
          <w:bCs/>
        </w:rPr>
      </w:pPr>
      <w:r w:rsidRPr="00C62B74">
        <w:rPr>
          <w:b/>
          <w:bCs/>
        </w:rPr>
        <w:t xml:space="preserve">Questionnaire concernant le temps supplémentaire obligatoire </w:t>
      </w:r>
    </w:p>
    <w:p w14:paraId="5AB6DCAD" w14:textId="77777777" w:rsidR="00A84FE5" w:rsidRDefault="00A84FE5" w:rsidP="00C62B74">
      <w:pPr>
        <w:spacing w:line="360" w:lineRule="auto"/>
        <w:jc w:val="both"/>
        <w:rPr>
          <w:b/>
        </w:rPr>
      </w:pPr>
    </w:p>
    <w:p w14:paraId="11D77A11" w14:textId="299C3374" w:rsidR="00E23D22" w:rsidRDefault="008144ED" w:rsidP="00C62B74">
      <w:pPr>
        <w:pStyle w:val="Sansinterligne"/>
        <w:jc w:val="both"/>
      </w:pPr>
      <w:r w:rsidRPr="00F66C59">
        <w:t xml:space="preserve">Nom de l’employé (e) : </w:t>
      </w:r>
      <w:r w:rsidR="00F66C59" w:rsidRPr="00F66C59">
        <w:t>______________________________________________</w:t>
      </w:r>
      <w:r w:rsidR="00F66C59">
        <w:t>__________</w:t>
      </w:r>
    </w:p>
    <w:p w14:paraId="686EB052" w14:textId="4CEFC34E" w:rsidR="00E23D22" w:rsidRDefault="00E23D22" w:rsidP="00C62B74">
      <w:pPr>
        <w:pStyle w:val="Sansinterligne"/>
        <w:jc w:val="both"/>
      </w:pPr>
      <w:r>
        <w:t>Numéro de matricule : _________________</w:t>
      </w:r>
    </w:p>
    <w:p w14:paraId="1ABEF7A9" w14:textId="77777777" w:rsidR="00A84FE5" w:rsidRDefault="00A84FE5" w:rsidP="00C62B74">
      <w:pPr>
        <w:spacing w:line="360" w:lineRule="auto"/>
        <w:jc w:val="both"/>
        <w:rPr>
          <w:b/>
        </w:rPr>
      </w:pPr>
    </w:p>
    <w:p w14:paraId="2B2FC6AB" w14:textId="77777777" w:rsidR="008144ED" w:rsidRDefault="008144ED" w:rsidP="00C62B74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t>A quelle date avez-vous été obligé(e) de faire un temps supplémentaire obligatoire?</w:t>
      </w:r>
      <w:r w:rsidR="00F66C59">
        <w:br/>
        <w:t>________________________________________________________________________</w:t>
      </w:r>
    </w:p>
    <w:p w14:paraId="653E43A1" w14:textId="32ED7C43" w:rsidR="00E23D22" w:rsidRDefault="008144ED" w:rsidP="00C62B74">
      <w:pPr>
        <w:pStyle w:val="Paragraphedeliste"/>
        <w:numPr>
          <w:ilvl w:val="0"/>
          <w:numId w:val="1"/>
        </w:numPr>
        <w:tabs>
          <w:tab w:val="left" w:pos="2410"/>
          <w:tab w:val="left" w:pos="3402"/>
          <w:tab w:val="left" w:pos="4395"/>
          <w:tab w:val="left" w:pos="5387"/>
        </w:tabs>
        <w:spacing w:line="360" w:lineRule="auto"/>
        <w:jc w:val="both"/>
      </w:pPr>
      <w:r>
        <w:t>Sur quel quart</w:t>
      </w:r>
      <w:r w:rsidR="00E23D22">
        <w:t xml:space="preserve"> de travail</w:t>
      </w:r>
      <w:r>
        <w:t>?</w:t>
      </w:r>
      <w:r w:rsidR="009D48D6">
        <w:tab/>
      </w:r>
      <w:r w:rsidR="002A3939">
        <w:t>Jour □</w:t>
      </w:r>
      <w:r w:rsidR="009D48D6">
        <w:tab/>
      </w:r>
      <w:r w:rsidR="00E23D22">
        <w:tab/>
      </w:r>
      <w:r w:rsidR="002A3939">
        <w:t>Soir □</w:t>
      </w:r>
      <w:r w:rsidR="002A3939">
        <w:tab/>
      </w:r>
      <w:r w:rsidR="00E23D22">
        <w:tab/>
      </w:r>
      <w:r w:rsidR="00E23D22">
        <w:tab/>
      </w:r>
      <w:r w:rsidR="002A3939">
        <w:t>Nuit □</w:t>
      </w:r>
      <w:r w:rsidR="002327BF">
        <w:tab/>
      </w:r>
    </w:p>
    <w:p w14:paraId="62E55168" w14:textId="766869D3" w:rsidR="008144ED" w:rsidRDefault="002327BF" w:rsidP="00C62B74">
      <w:pPr>
        <w:pStyle w:val="Paragraphedeliste"/>
        <w:numPr>
          <w:ilvl w:val="0"/>
          <w:numId w:val="1"/>
        </w:numPr>
        <w:tabs>
          <w:tab w:val="left" w:pos="2410"/>
          <w:tab w:val="left" w:pos="3402"/>
          <w:tab w:val="left" w:pos="4395"/>
          <w:tab w:val="left" w:pos="5387"/>
        </w:tabs>
        <w:spacing w:line="360" w:lineRule="auto"/>
        <w:jc w:val="both"/>
      </w:pPr>
      <w:r>
        <w:t>Sur quel département? __________</w:t>
      </w:r>
      <w:r w:rsidR="00E23D22">
        <w:t>_______________________________________</w:t>
      </w:r>
      <w:r>
        <w:t>___</w:t>
      </w:r>
    </w:p>
    <w:p w14:paraId="1270E0F8" w14:textId="77777777" w:rsidR="009D48D6" w:rsidRDefault="008144ED" w:rsidP="00C62B74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t>Combien de temps avant le début de ce quart l’employeur vous a-t-il avisé que vous deviez faire ce T.S.O.?</w:t>
      </w:r>
      <w:r w:rsidR="00F66C59">
        <w:t xml:space="preserve"> _____________________________________________________</w:t>
      </w:r>
    </w:p>
    <w:p w14:paraId="0F7349F0" w14:textId="32D34382" w:rsidR="002A3939" w:rsidRDefault="002A3939" w:rsidP="00C62B74">
      <w:pPr>
        <w:pStyle w:val="Paragraphedeliste"/>
        <w:numPr>
          <w:ilvl w:val="0"/>
          <w:numId w:val="1"/>
        </w:numPr>
        <w:tabs>
          <w:tab w:val="left" w:pos="709"/>
        </w:tabs>
        <w:spacing w:line="360" w:lineRule="auto"/>
        <w:ind w:left="3544" w:hanging="3184"/>
        <w:jc w:val="left"/>
      </w:pPr>
      <w:r>
        <w:t>Que r</w:t>
      </w:r>
      <w:r w:rsidR="008144ED">
        <w:t>emplaciez-vous</w:t>
      </w:r>
      <w:r w:rsidR="009D48D6">
        <w:t xml:space="preserve"> ?</w:t>
      </w:r>
      <w:r w:rsidR="009D48D6">
        <w:tab/>
        <w:t>□</w:t>
      </w:r>
      <w:r w:rsidR="00E23D22">
        <w:tab/>
      </w:r>
      <w:r>
        <w:t>U</w:t>
      </w:r>
      <w:r w:rsidR="009D48D6">
        <w:t>ne inf</w:t>
      </w:r>
      <w:r w:rsidR="00C62B74">
        <w:t>irmière</w:t>
      </w:r>
      <w:r w:rsidR="009D48D6">
        <w:t>/</w:t>
      </w:r>
      <w:r w:rsidR="00C62B74">
        <w:t xml:space="preserve"> </w:t>
      </w:r>
      <w:r w:rsidR="009D48D6">
        <w:t>inf</w:t>
      </w:r>
      <w:r w:rsidR="00C62B74">
        <w:t>.</w:t>
      </w:r>
      <w:r w:rsidR="009D48D6">
        <w:t xml:space="preserve"> aux</w:t>
      </w:r>
      <w:r w:rsidR="00C62B74">
        <w:t>iliaire</w:t>
      </w:r>
      <w:r w:rsidR="009D48D6">
        <w:t>/</w:t>
      </w:r>
      <w:r w:rsidR="00C62B74">
        <w:t xml:space="preserve"> </w:t>
      </w:r>
      <w:proofErr w:type="spellStart"/>
      <w:r w:rsidR="009D48D6">
        <w:t>inhalo</w:t>
      </w:r>
      <w:proofErr w:type="spellEnd"/>
      <w:r w:rsidR="008144ED">
        <w:t xml:space="preserve"> absente</w:t>
      </w:r>
      <w:r w:rsidR="009D48D6">
        <w:br/>
        <w:t xml:space="preserve">□ </w:t>
      </w:r>
      <w:r w:rsidR="00E23D22">
        <w:tab/>
      </w:r>
      <w:r w:rsidR="008144ED">
        <w:t>un poste vacant</w:t>
      </w:r>
      <w:r w:rsidR="009D48D6">
        <w:br/>
        <w:t xml:space="preserve">□ </w:t>
      </w:r>
      <w:r w:rsidR="00E23D22">
        <w:tab/>
      </w:r>
      <w:r w:rsidR="008144ED">
        <w:t>un</w:t>
      </w:r>
      <w:r w:rsidR="009D48D6">
        <w:t xml:space="preserve"> surcroît temporaire de travail</w:t>
      </w:r>
    </w:p>
    <w:p w14:paraId="54E8265F" w14:textId="1CA97D8B" w:rsidR="002A3939" w:rsidRDefault="002A3939" w:rsidP="00C62B74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t>As</w:t>
      </w:r>
      <w:r w:rsidR="009D48D6">
        <w:t>-tu exprimé ton refus/réticence</w:t>
      </w:r>
      <w:r>
        <w:t>? ______________________________</w:t>
      </w:r>
      <w:r w:rsidR="00C62B74">
        <w:t>__</w:t>
      </w:r>
      <w:r>
        <w:t>___________</w:t>
      </w:r>
    </w:p>
    <w:p w14:paraId="630D30E8" w14:textId="2BC4C57C" w:rsidR="005F71D8" w:rsidRDefault="002A3939" w:rsidP="00C62B74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t>Qui a pris la décision et comment ça été décidé que c’était toi qui faisait ce quart? ____</w:t>
      </w:r>
      <w:r>
        <w:br/>
        <w:t>________________________________________________________________________________________________________________</w:t>
      </w:r>
      <w:r w:rsidR="005F71D8">
        <w:t>________________________________</w:t>
      </w:r>
    </w:p>
    <w:p w14:paraId="0C1A20C8" w14:textId="77777777" w:rsidR="008144ED" w:rsidRPr="00F66C59" w:rsidRDefault="008144ED" w:rsidP="00C62B74">
      <w:pPr>
        <w:spacing w:line="360" w:lineRule="auto"/>
        <w:jc w:val="both"/>
        <w:rPr>
          <w:b/>
        </w:rPr>
      </w:pPr>
      <w:r w:rsidRPr="00F66C59">
        <w:rPr>
          <w:b/>
        </w:rPr>
        <w:t>Si vous remplaciez une infirmière</w:t>
      </w:r>
      <w:r w:rsidR="009D48D6">
        <w:rPr>
          <w:b/>
        </w:rPr>
        <w:t>/</w:t>
      </w:r>
      <w:proofErr w:type="spellStart"/>
      <w:r w:rsidR="009D48D6">
        <w:rPr>
          <w:b/>
        </w:rPr>
        <w:t>inf</w:t>
      </w:r>
      <w:proofErr w:type="spellEnd"/>
      <w:r w:rsidR="009D48D6">
        <w:rPr>
          <w:b/>
        </w:rPr>
        <w:t xml:space="preserve"> aux/</w:t>
      </w:r>
      <w:proofErr w:type="spellStart"/>
      <w:r w:rsidR="009D48D6">
        <w:rPr>
          <w:b/>
        </w:rPr>
        <w:t>inhalo</w:t>
      </w:r>
      <w:proofErr w:type="spellEnd"/>
      <w:r w:rsidRPr="00F66C59">
        <w:rPr>
          <w:b/>
        </w:rPr>
        <w:t xml:space="preserve"> absente :</w:t>
      </w:r>
    </w:p>
    <w:p w14:paraId="61684CBB" w14:textId="77777777" w:rsidR="008144ED" w:rsidRDefault="008144ED" w:rsidP="00C62B74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t>Qui remplaciez-vous?</w:t>
      </w:r>
      <w:r w:rsidR="00F66C59">
        <w:t xml:space="preserve"> </w:t>
      </w:r>
      <w:r w:rsidR="002A3939">
        <w:t>(</w:t>
      </w:r>
      <w:proofErr w:type="gramStart"/>
      <w:r w:rsidR="002A3939">
        <w:t>nom</w:t>
      </w:r>
      <w:proofErr w:type="gramEnd"/>
      <w:r w:rsidR="002A3939">
        <w:t xml:space="preserve"> de la personne) _</w:t>
      </w:r>
      <w:r w:rsidR="00F66C59">
        <w:t>___________________________________</w:t>
      </w:r>
    </w:p>
    <w:p w14:paraId="795484FC" w14:textId="77777777" w:rsidR="008144ED" w:rsidRDefault="008144ED" w:rsidP="00C62B74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t>Quel était le motif de l’absence?</w:t>
      </w:r>
      <w:r w:rsidR="005F71D8">
        <w:t xml:space="preserve">  Congé férié □</w:t>
      </w:r>
      <w:r w:rsidR="005F71D8">
        <w:tab/>
        <w:t xml:space="preserve"> M</w:t>
      </w:r>
      <w:r>
        <w:t>aladie</w:t>
      </w:r>
      <w:r w:rsidR="005F71D8">
        <w:t xml:space="preserve"> □</w:t>
      </w:r>
      <w:r w:rsidR="005F71D8">
        <w:tab/>
        <w:t>Autre □ ____________</w:t>
      </w:r>
    </w:p>
    <w:p w14:paraId="3A7EBCB2" w14:textId="77777777" w:rsidR="008144ED" w:rsidRDefault="008144ED" w:rsidP="00C62B74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t>Depuis quand l’employeur savait-il que la salariée était absente?</w:t>
      </w:r>
      <w:r w:rsidR="00F66C59">
        <w:t xml:space="preserve"> ___________________</w:t>
      </w:r>
    </w:p>
    <w:p w14:paraId="2B19C9F6" w14:textId="734B57AE" w:rsidR="008144ED" w:rsidRDefault="008144ED" w:rsidP="00C62B74">
      <w:pPr>
        <w:pStyle w:val="Paragraphedeliste"/>
        <w:numPr>
          <w:ilvl w:val="0"/>
          <w:numId w:val="1"/>
        </w:numPr>
        <w:spacing w:line="360" w:lineRule="auto"/>
        <w:jc w:val="left"/>
      </w:pPr>
      <w:r>
        <w:t>Aurait-il pu remplacer cet</w:t>
      </w:r>
      <w:r w:rsidR="002327BF">
        <w:t xml:space="preserve">te </w:t>
      </w:r>
      <w:proofErr w:type="spellStart"/>
      <w:r w:rsidR="002327BF">
        <w:t>inf</w:t>
      </w:r>
      <w:proofErr w:type="spellEnd"/>
      <w:r w:rsidR="002327BF">
        <w:t>/</w:t>
      </w:r>
      <w:proofErr w:type="spellStart"/>
      <w:r w:rsidR="002327BF">
        <w:t>inf</w:t>
      </w:r>
      <w:proofErr w:type="spellEnd"/>
      <w:r w:rsidR="002327BF">
        <w:t xml:space="preserve"> aux/</w:t>
      </w:r>
      <w:proofErr w:type="spellStart"/>
      <w:r w:rsidR="002327BF">
        <w:t>inhalo</w:t>
      </w:r>
      <w:proofErr w:type="spellEnd"/>
      <w:r>
        <w:t xml:space="preserve"> par une autre catégorie d’emploi en réorganisant le travail?</w:t>
      </w:r>
      <w:r w:rsidR="00F66C59">
        <w:t xml:space="preserve"> </w:t>
      </w:r>
      <w:r w:rsidR="002327BF">
        <w:t xml:space="preserve"> </w:t>
      </w:r>
      <w:r w:rsidR="00C62B74">
        <w:tab/>
      </w:r>
      <w:r w:rsidR="002327BF">
        <w:t>OUI □</w:t>
      </w:r>
      <w:r w:rsidR="002327BF">
        <w:tab/>
      </w:r>
      <w:r w:rsidR="002327BF">
        <w:tab/>
      </w:r>
      <w:r w:rsidR="00C62B74">
        <w:tab/>
      </w:r>
      <w:r w:rsidR="002327BF">
        <w:t>NON</w:t>
      </w:r>
      <w:r w:rsidR="00C62B74">
        <w:t xml:space="preserve"> </w:t>
      </w:r>
      <w:r w:rsidR="002327BF">
        <w:t xml:space="preserve">□ </w:t>
      </w:r>
      <w:r w:rsidR="002327BF">
        <w:br/>
      </w:r>
      <w:r>
        <w:t>Si oui, expliquez</w:t>
      </w:r>
      <w:r w:rsidR="002327BF">
        <w:t xml:space="preserve"> : </w:t>
      </w:r>
      <w:r w:rsidR="005F71D8">
        <w:t>______</w:t>
      </w:r>
      <w:r w:rsidR="002327BF">
        <w:t>________________</w:t>
      </w:r>
      <w:r w:rsidR="00F66C59">
        <w:t>________________________________</w:t>
      </w:r>
      <w:r w:rsidR="002327BF">
        <w:t>___</w:t>
      </w:r>
      <w:r w:rsidR="002327BF">
        <w:br/>
      </w:r>
      <w:r w:rsidR="00F66C59">
        <w:t>________________________________________</w:t>
      </w:r>
      <w:r w:rsidR="002327BF">
        <w:t>________________________________</w:t>
      </w:r>
    </w:p>
    <w:p w14:paraId="1765BF48" w14:textId="6B9449AD" w:rsidR="008144ED" w:rsidRDefault="008144ED" w:rsidP="00C62B74">
      <w:pPr>
        <w:pStyle w:val="Paragraphedeliste"/>
        <w:numPr>
          <w:ilvl w:val="0"/>
          <w:numId w:val="1"/>
        </w:numPr>
        <w:tabs>
          <w:tab w:val="left" w:pos="1701"/>
          <w:tab w:val="left" w:pos="2552"/>
        </w:tabs>
        <w:spacing w:line="360" w:lineRule="auto"/>
        <w:jc w:val="both"/>
      </w:pPr>
      <w:r>
        <w:t xml:space="preserve">Aurait-il pu diriger les patients vers un autre établissement </w:t>
      </w:r>
      <w:r w:rsidR="005F71D8">
        <w:t>ou</w:t>
      </w:r>
      <w:r>
        <w:t xml:space="preserve"> remettre leur rendez-vous?</w:t>
      </w:r>
      <w:r w:rsidR="00F66C59">
        <w:t xml:space="preserve"> </w:t>
      </w:r>
      <w:r w:rsidR="005F71D8">
        <w:t>OUI □</w:t>
      </w:r>
      <w:r w:rsidR="005F71D8">
        <w:tab/>
        <w:t>NON □</w:t>
      </w:r>
      <w:r w:rsidR="005F71D8">
        <w:tab/>
        <w:t>Expliquez : __________</w:t>
      </w:r>
      <w:r w:rsidR="00C62B74">
        <w:t>________</w:t>
      </w:r>
      <w:r w:rsidR="005F71D8">
        <w:t>_____________________________</w:t>
      </w:r>
    </w:p>
    <w:p w14:paraId="3DAC9B56" w14:textId="2827AD84" w:rsidR="00E23D22" w:rsidRPr="00E23D22" w:rsidRDefault="008144ED" w:rsidP="00C62B74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</w:rPr>
      </w:pPr>
      <w:r>
        <w:lastRenderedPageBreak/>
        <w:t>Vous sentiez-vous physiquement et mentalement apte à effectuer ce quart de travail?</w:t>
      </w:r>
      <w:r w:rsidR="002A3939">
        <w:t xml:space="preserve"> </w:t>
      </w:r>
      <w:r w:rsidR="002A3939">
        <w:br/>
      </w:r>
      <w:r w:rsidR="00C62B74">
        <w:tab/>
      </w:r>
      <w:r w:rsidR="00C62B74">
        <w:tab/>
      </w:r>
      <w:r w:rsidR="00C62B74">
        <w:tab/>
      </w:r>
      <w:r w:rsidR="00C62B74">
        <w:tab/>
      </w:r>
      <w:r w:rsidR="002A3939">
        <w:t>OUI □</w:t>
      </w:r>
      <w:r w:rsidR="002A3939">
        <w:tab/>
      </w:r>
      <w:r w:rsidR="002A3939">
        <w:tab/>
        <w:t>NON □</w:t>
      </w:r>
    </w:p>
    <w:p w14:paraId="3567E9A0" w14:textId="18048D99" w:rsidR="005F71D8" w:rsidRPr="005F71D8" w:rsidRDefault="008144ED" w:rsidP="00C62B74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</w:rPr>
      </w:pPr>
      <w:r>
        <w:t xml:space="preserve">Expliquez : (je n’avais pas bien dormi la veille car j’avais dû faire </w:t>
      </w:r>
      <w:r w:rsidR="005F71D8">
        <w:t xml:space="preserve">un quart de nuit. </w:t>
      </w:r>
      <w:r>
        <w:t xml:space="preserve">– c’est mon troisième taux supplémentaire cette </w:t>
      </w:r>
      <w:r w:rsidR="005F71D8">
        <w:t>s</w:t>
      </w:r>
      <w:r>
        <w:t>emaine.)</w:t>
      </w:r>
      <w:r w:rsidR="005F71D8">
        <w:t>___</w:t>
      </w:r>
      <w:r w:rsidR="00E23D22">
        <w:t>________________________</w:t>
      </w:r>
      <w:r w:rsidR="005F71D8">
        <w:t>__</w:t>
      </w:r>
      <w:r w:rsidR="005F71D8">
        <w:br/>
        <w:t>_______________________________________________________________________</w:t>
      </w:r>
    </w:p>
    <w:p w14:paraId="6E7A6900" w14:textId="77777777" w:rsidR="005F71D8" w:rsidRPr="005F71D8" w:rsidRDefault="005F71D8" w:rsidP="00C62B74">
      <w:pPr>
        <w:pStyle w:val="Paragraphedeliste"/>
        <w:spacing w:line="360" w:lineRule="auto"/>
        <w:jc w:val="both"/>
        <w:rPr>
          <w:b/>
        </w:rPr>
      </w:pPr>
    </w:p>
    <w:p w14:paraId="691B28F2" w14:textId="77777777" w:rsidR="008144ED" w:rsidRPr="005F71D8" w:rsidRDefault="008144ED" w:rsidP="00C62B74">
      <w:pPr>
        <w:pStyle w:val="Paragraphedeliste"/>
        <w:spacing w:line="360" w:lineRule="auto"/>
        <w:ind w:left="0"/>
        <w:jc w:val="both"/>
        <w:rPr>
          <w:b/>
        </w:rPr>
      </w:pPr>
      <w:r w:rsidRPr="005F71D8">
        <w:rPr>
          <w:b/>
        </w:rPr>
        <w:t>Pendant que vous effectuiez le temps supplémentaire.</w:t>
      </w:r>
    </w:p>
    <w:p w14:paraId="51FEC72C" w14:textId="77777777" w:rsidR="009D48D6" w:rsidRPr="009D48D6" w:rsidRDefault="008144ED" w:rsidP="00C62B74">
      <w:pPr>
        <w:pStyle w:val="Paragraphedeliste"/>
        <w:numPr>
          <w:ilvl w:val="0"/>
          <w:numId w:val="1"/>
        </w:numPr>
        <w:tabs>
          <w:tab w:val="left" w:pos="2127"/>
          <w:tab w:val="left" w:pos="3402"/>
          <w:tab w:val="left" w:pos="4536"/>
          <w:tab w:val="left" w:pos="5670"/>
          <w:tab w:val="left" w:pos="6804"/>
        </w:tabs>
        <w:spacing w:line="360" w:lineRule="auto"/>
        <w:jc w:val="both"/>
        <w:rPr>
          <w:i/>
        </w:rPr>
      </w:pPr>
      <w:r>
        <w:t>À quel pourcentage de vos aptitudes habituelles étiez-vous?</w:t>
      </w:r>
      <w:r w:rsidR="00A84FE5">
        <w:tab/>
      </w:r>
      <w:r>
        <w:t xml:space="preserve"> </w:t>
      </w:r>
      <w:r w:rsidR="009D48D6">
        <w:t>Encerclez la réponse.</w:t>
      </w:r>
    </w:p>
    <w:p w14:paraId="362BB51B" w14:textId="77777777" w:rsidR="008144ED" w:rsidRPr="00F66C59" w:rsidRDefault="009D48D6" w:rsidP="00C62B74">
      <w:pPr>
        <w:pStyle w:val="Paragraphedeliste"/>
        <w:tabs>
          <w:tab w:val="left" w:pos="2268"/>
          <w:tab w:val="left" w:pos="3402"/>
          <w:tab w:val="left" w:pos="4536"/>
          <w:tab w:val="left" w:pos="5670"/>
          <w:tab w:val="left" w:pos="6804"/>
        </w:tabs>
        <w:spacing w:line="360" w:lineRule="auto"/>
        <w:jc w:val="both"/>
        <w:rPr>
          <w:i/>
        </w:rPr>
      </w:pPr>
      <w:r>
        <w:rPr>
          <w:i/>
        </w:rPr>
        <w:t>100%</w:t>
      </w:r>
      <w:r>
        <w:rPr>
          <w:i/>
        </w:rPr>
        <w:tab/>
      </w:r>
      <w:r w:rsidR="008144ED" w:rsidRPr="00F66C59">
        <w:rPr>
          <w:i/>
        </w:rPr>
        <w:t xml:space="preserve">80% </w:t>
      </w:r>
      <w:r w:rsidR="002A3939">
        <w:rPr>
          <w:i/>
        </w:rPr>
        <w:tab/>
      </w:r>
      <w:r w:rsidR="008144ED" w:rsidRPr="00F66C59">
        <w:rPr>
          <w:i/>
        </w:rPr>
        <w:t xml:space="preserve">60% </w:t>
      </w:r>
      <w:r w:rsidR="002A3939">
        <w:rPr>
          <w:i/>
        </w:rPr>
        <w:tab/>
      </w:r>
      <w:r w:rsidR="008144ED" w:rsidRPr="00F66C59">
        <w:rPr>
          <w:i/>
        </w:rPr>
        <w:t xml:space="preserve">40% </w:t>
      </w:r>
      <w:r w:rsidR="002A3939">
        <w:rPr>
          <w:i/>
        </w:rPr>
        <w:tab/>
      </w:r>
      <w:r w:rsidR="008144ED" w:rsidRPr="00F66C59">
        <w:rPr>
          <w:i/>
        </w:rPr>
        <w:t>20%</w:t>
      </w:r>
    </w:p>
    <w:p w14:paraId="45CFA9A5" w14:textId="77777777" w:rsidR="008144ED" w:rsidRDefault="008144ED" w:rsidP="00C62B74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t>La qualité des soins a-t-elle été affectée ou mise en péril, compte tenu de la situation?</w:t>
      </w:r>
      <w:r w:rsidR="00F66C59">
        <w:br/>
      </w:r>
      <w:r w:rsidR="002A3939">
        <w:t>OUI □</w:t>
      </w:r>
      <w:r w:rsidR="002A3939">
        <w:tab/>
      </w:r>
      <w:r w:rsidR="002A3939">
        <w:tab/>
        <w:t>NON □</w:t>
      </w:r>
    </w:p>
    <w:p w14:paraId="4AABFACE" w14:textId="77777777" w:rsidR="008144ED" w:rsidRDefault="008144ED" w:rsidP="00C62B74">
      <w:pPr>
        <w:pStyle w:val="Paragraphedeliste"/>
        <w:spacing w:line="360" w:lineRule="auto"/>
        <w:jc w:val="both"/>
      </w:pPr>
      <w:r>
        <w:t>Si oui, expliquez ou précisez :</w:t>
      </w:r>
      <w:r w:rsidR="00F66C59">
        <w:t xml:space="preserve"> ________________________________________________</w:t>
      </w:r>
      <w:r w:rsidR="00F66C59">
        <w:br/>
        <w:t>________________________________________________________________________</w:t>
      </w:r>
    </w:p>
    <w:p w14:paraId="42C17ED6" w14:textId="77777777" w:rsidR="005F71D8" w:rsidRDefault="005F71D8" w:rsidP="00C62B74">
      <w:pPr>
        <w:pStyle w:val="Paragraphedeliste"/>
        <w:spacing w:line="360" w:lineRule="auto"/>
        <w:jc w:val="both"/>
      </w:pPr>
    </w:p>
    <w:p w14:paraId="142BB4F5" w14:textId="77777777" w:rsidR="008144ED" w:rsidRPr="00F66C59" w:rsidRDefault="008144ED" w:rsidP="00C62B74">
      <w:pPr>
        <w:spacing w:line="360" w:lineRule="auto"/>
        <w:jc w:val="both"/>
        <w:rPr>
          <w:b/>
        </w:rPr>
      </w:pPr>
      <w:r w:rsidRPr="00F66C59">
        <w:rPr>
          <w:b/>
        </w:rPr>
        <w:t>Impact de ce temps supplémentaire obligatoire sur votre vie privée </w:t>
      </w:r>
    </w:p>
    <w:p w14:paraId="6BC9CCFB" w14:textId="77777777" w:rsidR="008144ED" w:rsidRPr="00F66C59" w:rsidRDefault="008144ED" w:rsidP="00C62B74">
      <w:pPr>
        <w:pStyle w:val="Paragraphedeliste"/>
        <w:numPr>
          <w:ilvl w:val="0"/>
          <w:numId w:val="2"/>
        </w:numPr>
        <w:spacing w:line="360" w:lineRule="auto"/>
        <w:jc w:val="both"/>
        <w:rPr>
          <w:b/>
          <w:u w:val="single"/>
        </w:rPr>
      </w:pPr>
      <w:r w:rsidRPr="00F66C59">
        <w:rPr>
          <w:b/>
          <w:u w:val="single"/>
        </w:rPr>
        <w:t>Niveau familial</w:t>
      </w:r>
    </w:p>
    <w:p w14:paraId="37C998F1" w14:textId="77777777" w:rsidR="008144ED" w:rsidRDefault="008144ED" w:rsidP="00C62B74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t>Est-ce que ce quart de travail en T.S.O. a eu des impacts sur votre vie familiale? (</w:t>
      </w:r>
      <w:proofErr w:type="gramStart"/>
      <w:r>
        <w:t>ex</w:t>
      </w:r>
      <w:r w:rsidR="00F66C59">
        <w:t>.</w:t>
      </w:r>
      <w:proofErr w:type="gramEnd"/>
      <w:r>
        <w:t xml:space="preserve"> enfants, frais de garderie)</w:t>
      </w:r>
      <w:r w:rsidR="00F66C59">
        <w:t xml:space="preserve"> </w:t>
      </w:r>
      <w:r w:rsidR="002A3939">
        <w:t xml:space="preserve">     OUI □</w:t>
      </w:r>
      <w:r w:rsidR="002A3939">
        <w:tab/>
      </w:r>
      <w:r w:rsidR="002A3939">
        <w:tab/>
        <w:t>NON □</w:t>
      </w:r>
    </w:p>
    <w:p w14:paraId="4BFD34C9" w14:textId="77777777" w:rsidR="008144ED" w:rsidRDefault="008144ED" w:rsidP="00C62B74">
      <w:pPr>
        <w:pStyle w:val="Paragraphedeliste"/>
        <w:spacing w:line="360" w:lineRule="auto"/>
        <w:jc w:val="both"/>
      </w:pPr>
      <w:r>
        <w:t>Expliquez :</w:t>
      </w:r>
      <w:r w:rsidR="00FC48F1">
        <w:t> </w:t>
      </w:r>
      <w:r w:rsidR="00F66C59">
        <w:t>_________________________________________________________________________________________________________________________________</w:t>
      </w:r>
      <w:r w:rsidR="00FC48F1">
        <w:t>______</w:t>
      </w:r>
    </w:p>
    <w:p w14:paraId="4BDED7B0" w14:textId="77777777" w:rsidR="008144ED" w:rsidRPr="00F66C59" w:rsidRDefault="005F71D8" w:rsidP="00C62B74">
      <w:pPr>
        <w:pStyle w:val="Paragraphedeliste"/>
        <w:numPr>
          <w:ilvl w:val="0"/>
          <w:numId w:val="2"/>
        </w:num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Activités personnelles</w:t>
      </w:r>
    </w:p>
    <w:p w14:paraId="2CCE74E6" w14:textId="77777777" w:rsidR="00E23D22" w:rsidRDefault="00F66C59" w:rsidP="00C62B74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t>Avez-vous été brimé(e) dans vos activités personnelles autres que familiale? (</w:t>
      </w:r>
      <w:proofErr w:type="gramStart"/>
      <w:r>
        <w:t>ex.</w:t>
      </w:r>
      <w:proofErr w:type="gramEnd"/>
      <w:r>
        <w:t xml:space="preserve"> J’ai manqué un cours de danse.)</w:t>
      </w:r>
      <w:r w:rsidR="002A3939">
        <w:t xml:space="preserve">   </w:t>
      </w:r>
      <w:r w:rsidR="002A3939" w:rsidRPr="002A3939">
        <w:t xml:space="preserve"> </w:t>
      </w:r>
      <w:r w:rsidR="002A3939">
        <w:t>OUI □</w:t>
      </w:r>
      <w:r w:rsidR="002A3939">
        <w:tab/>
        <w:t xml:space="preserve">NON □ </w:t>
      </w:r>
      <w:r w:rsidR="002A3939">
        <w:tab/>
      </w:r>
    </w:p>
    <w:p w14:paraId="3F055E85" w14:textId="213706E9" w:rsidR="00F66C59" w:rsidRDefault="002A3939" w:rsidP="00C62B74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t xml:space="preserve">Expliquez : </w:t>
      </w:r>
      <w:r w:rsidR="00E23D22">
        <w:t>________________________________________________</w:t>
      </w:r>
      <w:r>
        <w:t>_______________</w:t>
      </w:r>
      <w:r>
        <w:br/>
        <w:t>________________________________________________________________________</w:t>
      </w:r>
    </w:p>
    <w:p w14:paraId="4C07D727" w14:textId="77777777" w:rsidR="00F66C59" w:rsidRDefault="00F66C59" w:rsidP="00C62B74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t>Quelle somme représenterait une compensation juste et équitable pour tous les inconvénients subis par ce temps supplémentaire obl</w:t>
      </w:r>
      <w:r w:rsidR="005F71D8">
        <w:t>igatoire? _____________________</w:t>
      </w:r>
    </w:p>
    <w:p w14:paraId="1C4915D9" w14:textId="77777777" w:rsidR="00F66C59" w:rsidRPr="00F66C59" w:rsidRDefault="00F66C59" w:rsidP="00C62B74">
      <w:pPr>
        <w:spacing w:line="276" w:lineRule="auto"/>
        <w:ind w:left="360"/>
        <w:jc w:val="both"/>
        <w:rPr>
          <w:b/>
          <w:sz w:val="28"/>
        </w:rPr>
      </w:pPr>
      <w:r w:rsidRPr="00F66C59">
        <w:rPr>
          <w:b/>
          <w:sz w:val="28"/>
        </w:rPr>
        <w:t xml:space="preserve">P.S. Toutes ces informations seront traitées confidentiellement et soyez assuré(e) que si certaines pourraient vous être </w:t>
      </w:r>
      <w:proofErr w:type="spellStart"/>
      <w:r w:rsidRPr="00F66C59">
        <w:rPr>
          <w:b/>
          <w:sz w:val="28"/>
        </w:rPr>
        <w:t>préjudiciaires</w:t>
      </w:r>
      <w:proofErr w:type="spellEnd"/>
      <w:r w:rsidRPr="00F66C59">
        <w:rPr>
          <w:b/>
          <w:sz w:val="28"/>
        </w:rPr>
        <w:t>, nous ne les dévoilerons pas.</w:t>
      </w:r>
    </w:p>
    <w:sectPr w:rsidR="00F66C59" w:rsidRPr="00F66C59" w:rsidSect="005F71D8">
      <w:pgSz w:w="12240" w:h="15840" w:code="1"/>
      <w:pgMar w:top="1152" w:right="1440" w:bottom="568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B1442"/>
    <w:multiLevelType w:val="hybridMultilevel"/>
    <w:tmpl w:val="EB0CD57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B49E2"/>
    <w:multiLevelType w:val="hybridMultilevel"/>
    <w:tmpl w:val="382C5C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4ED"/>
    <w:rsid w:val="00024591"/>
    <w:rsid w:val="002327BF"/>
    <w:rsid w:val="00240DF2"/>
    <w:rsid w:val="002741FD"/>
    <w:rsid w:val="002A3939"/>
    <w:rsid w:val="004640D7"/>
    <w:rsid w:val="004B59F5"/>
    <w:rsid w:val="004E149F"/>
    <w:rsid w:val="005F71D8"/>
    <w:rsid w:val="00683674"/>
    <w:rsid w:val="008144ED"/>
    <w:rsid w:val="009D48D6"/>
    <w:rsid w:val="00A84FE5"/>
    <w:rsid w:val="00C62B74"/>
    <w:rsid w:val="00D92642"/>
    <w:rsid w:val="00DA5324"/>
    <w:rsid w:val="00DD54D6"/>
    <w:rsid w:val="00E115C4"/>
    <w:rsid w:val="00E23D22"/>
    <w:rsid w:val="00E41F5F"/>
    <w:rsid w:val="00F22622"/>
    <w:rsid w:val="00F66C59"/>
    <w:rsid w:val="00FC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8F13"/>
  <w15:docId w15:val="{FB28E78B-83AF-4CC4-8227-99A7F61F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fr-CA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44ED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F71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7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E23D2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DC4AE-445C-4BA1-939A-38641F11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RN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alexandre vallieres</cp:lastModifiedBy>
  <cp:revision>2</cp:revision>
  <cp:lastPrinted>2019-05-21T14:55:00Z</cp:lastPrinted>
  <dcterms:created xsi:type="dcterms:W3CDTF">2021-06-01T13:32:00Z</dcterms:created>
  <dcterms:modified xsi:type="dcterms:W3CDTF">2021-06-01T13:32:00Z</dcterms:modified>
</cp:coreProperties>
</file>